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附件：</w:t>
      </w:r>
    </w:p>
    <w:p>
      <w:pPr>
        <w:spacing w:after="240"/>
        <w:ind w:left="1"/>
        <w:jc w:val="center"/>
        <w:rPr>
          <w:rFonts w:asciiTheme="minorEastAsia" w:hAnsiTheme="minorEastAsia"/>
          <w:b/>
          <w:bCs/>
          <w:sz w:val="28"/>
          <w:szCs w:val="32"/>
        </w:rPr>
      </w:pPr>
      <w:r>
        <w:rPr>
          <w:rFonts w:hint="eastAsia" w:ascii="仿宋" w:hAnsi="仿宋" w:eastAsia="仿宋"/>
          <w:b/>
          <w:sz w:val="32"/>
          <w:szCs w:val="28"/>
        </w:rPr>
        <w:t>参观考察中石油兰州石化公司</w:t>
      </w:r>
    </w:p>
    <w:p>
      <w:pPr>
        <w:spacing w:after="240"/>
        <w:ind w:left="141" w:hanging="141" w:hangingChars="50"/>
        <w:jc w:val="center"/>
        <w:rPr>
          <w:rFonts w:asciiTheme="minorEastAsia" w:hAnsiTheme="minorEastAsia"/>
          <w:b/>
          <w:bCs/>
          <w:sz w:val="28"/>
          <w:szCs w:val="32"/>
        </w:rPr>
      </w:pPr>
      <w:r>
        <w:rPr>
          <w:rFonts w:hint="eastAsia" w:asciiTheme="minorEastAsia" w:hAnsiTheme="minorEastAsia"/>
          <w:b/>
          <w:bCs/>
          <w:sz w:val="28"/>
          <w:szCs w:val="32"/>
        </w:rPr>
        <w:t>报 名 回 执</w:t>
      </w:r>
    </w:p>
    <w:tbl>
      <w:tblPr>
        <w:tblStyle w:val="7"/>
        <w:tblW w:w="484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100"/>
        <w:gridCol w:w="1372"/>
        <w:gridCol w:w="2480"/>
        <w:gridCol w:w="31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19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419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740"/>
              </w:tabs>
              <w:spacing w:line="240" w:lineRule="atLeast"/>
              <w:jc w:val="center"/>
              <w:rPr>
                <w:rFonts w:ascii="宋体" w:hAnsi="宋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57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71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bCs/>
                <w:sz w:val="28"/>
                <w:szCs w:val="28"/>
              </w:rPr>
              <w:t>职 务</w:t>
            </w:r>
          </w:p>
        </w:tc>
        <w:tc>
          <w:tcPr>
            <w:tcW w:w="12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6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bCs/>
                <w:sz w:val="28"/>
                <w:szCs w:val="28"/>
              </w:rPr>
              <w:t>邮   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128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Calibri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sz w:val="28"/>
                <w:szCs w:val="28"/>
              </w:rPr>
              <w:t>住    宿</w:t>
            </w:r>
          </w:p>
        </w:tc>
        <w:tc>
          <w:tcPr>
            <w:tcW w:w="419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 w:eastAsia="宋体" w:cs="Calibri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Calibri"/>
                <w:b/>
                <w:sz w:val="28"/>
                <w:szCs w:val="28"/>
              </w:rPr>
              <w:t>合住(    )；单住(    )；</w:t>
            </w:r>
            <w:r>
              <w:rPr>
                <w:rFonts w:ascii="宋体" w:hAnsi="宋体" w:eastAsia="宋体" w:cs="Calibri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Calibri"/>
                <w:b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sz w:val="28"/>
                <w:szCs w:val="28"/>
              </w:rPr>
              <w:t>入住日期：         离店日期：</w:t>
            </w:r>
          </w:p>
        </w:tc>
      </w:tr>
    </w:tbl>
    <w:p>
      <w:pPr>
        <w:spacing w:line="500" w:lineRule="exact"/>
        <w:rPr>
          <w:rFonts w:asciiTheme="minorEastAsia" w:hAnsiTheme="minorEastAsia"/>
          <w:sz w:val="24"/>
          <w:szCs w:val="24"/>
        </w:rPr>
      </w:pPr>
    </w:p>
    <w:p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参团人员务必于</w:t>
      </w:r>
      <w:r>
        <w:rPr>
          <w:rFonts w:hint="eastAsia" w:asciiTheme="minorEastAsia" w:hAnsiTheme="minorEastAsia"/>
          <w:b/>
          <w:sz w:val="24"/>
          <w:szCs w:val="24"/>
        </w:rPr>
        <w:t>9月15日</w:t>
      </w:r>
      <w:r>
        <w:rPr>
          <w:rFonts w:hint="eastAsia" w:asciiTheme="minorEastAsia" w:hAnsiTheme="minorEastAsia"/>
          <w:sz w:val="24"/>
          <w:szCs w:val="24"/>
        </w:rPr>
        <w:t>前将回执发至分会邮箱</w:t>
      </w:r>
      <w:r>
        <w:fldChar w:fldCharType="begin"/>
      </w:r>
      <w:r>
        <w:instrText xml:space="preserve"> HYPERLINK "mailto:gaofenzibest@163.com" </w:instrText>
      </w:r>
      <w:r>
        <w:fldChar w:fldCharType="separate"/>
      </w:r>
      <w:r>
        <w:rPr>
          <w:rFonts w:hint="eastAsia" w:asciiTheme="minorEastAsia" w:hAnsiTheme="minorEastAsia"/>
          <w:sz w:val="24"/>
          <w:szCs w:val="24"/>
        </w:rPr>
        <w:t>gaofenzibest@163.com</w:t>
      </w:r>
      <w:r>
        <w:rPr>
          <w:rFonts w:hint="eastAsia" w:asciiTheme="minorEastAsia" w:hAnsiTheme="minorEastAsia"/>
          <w:sz w:val="24"/>
          <w:szCs w:val="24"/>
        </w:rPr>
        <w:fldChar w:fldCharType="end"/>
      </w:r>
    </w:p>
    <w:sectPr>
      <w:footerReference r:id="rId3" w:type="default"/>
      <w:pgSz w:w="11906" w:h="16838"/>
      <w:pgMar w:top="1134" w:right="1080" w:bottom="1134" w:left="1080" w:header="851" w:footer="5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圧.蓦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78"/>
    <w:rsid w:val="0000499D"/>
    <w:rsid w:val="00007C51"/>
    <w:rsid w:val="000148D1"/>
    <w:rsid w:val="00023396"/>
    <w:rsid w:val="00030352"/>
    <w:rsid w:val="00030562"/>
    <w:rsid w:val="0003266C"/>
    <w:rsid w:val="0003409C"/>
    <w:rsid w:val="000341A7"/>
    <w:rsid w:val="000353A9"/>
    <w:rsid w:val="00036494"/>
    <w:rsid w:val="00036C28"/>
    <w:rsid w:val="00036E84"/>
    <w:rsid w:val="00045D18"/>
    <w:rsid w:val="000507DB"/>
    <w:rsid w:val="00056699"/>
    <w:rsid w:val="000721A7"/>
    <w:rsid w:val="000746B5"/>
    <w:rsid w:val="00075785"/>
    <w:rsid w:val="00076216"/>
    <w:rsid w:val="00083AE6"/>
    <w:rsid w:val="0008549D"/>
    <w:rsid w:val="000913CC"/>
    <w:rsid w:val="000A0F82"/>
    <w:rsid w:val="000A341C"/>
    <w:rsid w:val="000C0A98"/>
    <w:rsid w:val="000D37C6"/>
    <w:rsid w:val="000D37E5"/>
    <w:rsid w:val="000D396A"/>
    <w:rsid w:val="000D3F45"/>
    <w:rsid w:val="000E2D84"/>
    <w:rsid w:val="000E5BAA"/>
    <w:rsid w:val="000E62E7"/>
    <w:rsid w:val="000F5B73"/>
    <w:rsid w:val="000F5D56"/>
    <w:rsid w:val="000F799D"/>
    <w:rsid w:val="000F7D6C"/>
    <w:rsid w:val="00100B28"/>
    <w:rsid w:val="00101E72"/>
    <w:rsid w:val="00102136"/>
    <w:rsid w:val="0010225D"/>
    <w:rsid w:val="00121A77"/>
    <w:rsid w:val="00122434"/>
    <w:rsid w:val="0012592F"/>
    <w:rsid w:val="00130E6A"/>
    <w:rsid w:val="00131B05"/>
    <w:rsid w:val="00132121"/>
    <w:rsid w:val="001358F3"/>
    <w:rsid w:val="00136455"/>
    <w:rsid w:val="00137FE3"/>
    <w:rsid w:val="00146202"/>
    <w:rsid w:val="00151181"/>
    <w:rsid w:val="00151DDE"/>
    <w:rsid w:val="001534C4"/>
    <w:rsid w:val="00157FC8"/>
    <w:rsid w:val="00160341"/>
    <w:rsid w:val="00164B7E"/>
    <w:rsid w:val="00167D2C"/>
    <w:rsid w:val="00172D34"/>
    <w:rsid w:val="001734AB"/>
    <w:rsid w:val="00173C29"/>
    <w:rsid w:val="001746CE"/>
    <w:rsid w:val="001863D9"/>
    <w:rsid w:val="001A1074"/>
    <w:rsid w:val="001A6F45"/>
    <w:rsid w:val="001B105B"/>
    <w:rsid w:val="001B2C29"/>
    <w:rsid w:val="001B59F1"/>
    <w:rsid w:val="001B6C04"/>
    <w:rsid w:val="001D1FC0"/>
    <w:rsid w:val="001D24CF"/>
    <w:rsid w:val="001D5575"/>
    <w:rsid w:val="001E43AA"/>
    <w:rsid w:val="001E61BD"/>
    <w:rsid w:val="00204047"/>
    <w:rsid w:val="00204313"/>
    <w:rsid w:val="00206D31"/>
    <w:rsid w:val="0021151B"/>
    <w:rsid w:val="002156C0"/>
    <w:rsid w:val="00215FF8"/>
    <w:rsid w:val="0022423B"/>
    <w:rsid w:val="0023357F"/>
    <w:rsid w:val="00234495"/>
    <w:rsid w:val="00234D33"/>
    <w:rsid w:val="00234EAA"/>
    <w:rsid w:val="00241C98"/>
    <w:rsid w:val="00244CA9"/>
    <w:rsid w:val="002577DA"/>
    <w:rsid w:val="00262D94"/>
    <w:rsid w:val="0027132E"/>
    <w:rsid w:val="00271898"/>
    <w:rsid w:val="002818A4"/>
    <w:rsid w:val="00284149"/>
    <w:rsid w:val="00291B10"/>
    <w:rsid w:val="00291C30"/>
    <w:rsid w:val="002949A0"/>
    <w:rsid w:val="00295FB9"/>
    <w:rsid w:val="002A0392"/>
    <w:rsid w:val="002A0841"/>
    <w:rsid w:val="002A1227"/>
    <w:rsid w:val="002A1CE5"/>
    <w:rsid w:val="002A3B25"/>
    <w:rsid w:val="002A791A"/>
    <w:rsid w:val="002B0CCF"/>
    <w:rsid w:val="002B1129"/>
    <w:rsid w:val="002B1CA8"/>
    <w:rsid w:val="002B1F4F"/>
    <w:rsid w:val="002B3B24"/>
    <w:rsid w:val="002B3CFB"/>
    <w:rsid w:val="002C1A8D"/>
    <w:rsid w:val="002C274E"/>
    <w:rsid w:val="002D675D"/>
    <w:rsid w:val="00301B4C"/>
    <w:rsid w:val="003034F0"/>
    <w:rsid w:val="00303973"/>
    <w:rsid w:val="00303C8A"/>
    <w:rsid w:val="00314D1C"/>
    <w:rsid w:val="00314DD3"/>
    <w:rsid w:val="00343A2C"/>
    <w:rsid w:val="00346162"/>
    <w:rsid w:val="00347288"/>
    <w:rsid w:val="00357853"/>
    <w:rsid w:val="00357FA5"/>
    <w:rsid w:val="00361D0D"/>
    <w:rsid w:val="0036426C"/>
    <w:rsid w:val="003707C0"/>
    <w:rsid w:val="00375CFB"/>
    <w:rsid w:val="00376CAD"/>
    <w:rsid w:val="00377B5B"/>
    <w:rsid w:val="00382133"/>
    <w:rsid w:val="00393E30"/>
    <w:rsid w:val="00395059"/>
    <w:rsid w:val="003A2CE3"/>
    <w:rsid w:val="003B7925"/>
    <w:rsid w:val="003D0B8B"/>
    <w:rsid w:val="003D49E7"/>
    <w:rsid w:val="003F1284"/>
    <w:rsid w:val="003F3E69"/>
    <w:rsid w:val="00405528"/>
    <w:rsid w:val="00411D55"/>
    <w:rsid w:val="00413BD6"/>
    <w:rsid w:val="00416691"/>
    <w:rsid w:val="004209EA"/>
    <w:rsid w:val="004262F3"/>
    <w:rsid w:val="00435F83"/>
    <w:rsid w:val="00437C61"/>
    <w:rsid w:val="004429AD"/>
    <w:rsid w:val="004471F5"/>
    <w:rsid w:val="004600AB"/>
    <w:rsid w:val="00462207"/>
    <w:rsid w:val="00462B17"/>
    <w:rsid w:val="00467BA3"/>
    <w:rsid w:val="0047238D"/>
    <w:rsid w:val="00472F09"/>
    <w:rsid w:val="004730D4"/>
    <w:rsid w:val="00474394"/>
    <w:rsid w:val="0047449C"/>
    <w:rsid w:val="004758C7"/>
    <w:rsid w:val="004851A3"/>
    <w:rsid w:val="00493AB1"/>
    <w:rsid w:val="00497124"/>
    <w:rsid w:val="004B3553"/>
    <w:rsid w:val="004B44EF"/>
    <w:rsid w:val="004B4FB5"/>
    <w:rsid w:val="004C6543"/>
    <w:rsid w:val="004D28CE"/>
    <w:rsid w:val="004E2223"/>
    <w:rsid w:val="004E6A85"/>
    <w:rsid w:val="004F5E3F"/>
    <w:rsid w:val="00501A8F"/>
    <w:rsid w:val="0050461A"/>
    <w:rsid w:val="0050742F"/>
    <w:rsid w:val="00511037"/>
    <w:rsid w:val="0052052F"/>
    <w:rsid w:val="00521132"/>
    <w:rsid w:val="00522634"/>
    <w:rsid w:val="00523867"/>
    <w:rsid w:val="005262E9"/>
    <w:rsid w:val="00531D42"/>
    <w:rsid w:val="00535759"/>
    <w:rsid w:val="00536CA3"/>
    <w:rsid w:val="0053783F"/>
    <w:rsid w:val="00541108"/>
    <w:rsid w:val="005414E3"/>
    <w:rsid w:val="00543224"/>
    <w:rsid w:val="005477E9"/>
    <w:rsid w:val="00553C25"/>
    <w:rsid w:val="00554F03"/>
    <w:rsid w:val="00555FAD"/>
    <w:rsid w:val="0057264E"/>
    <w:rsid w:val="00580DD3"/>
    <w:rsid w:val="00587800"/>
    <w:rsid w:val="00587A45"/>
    <w:rsid w:val="005922CB"/>
    <w:rsid w:val="0059471E"/>
    <w:rsid w:val="005A01E9"/>
    <w:rsid w:val="005A18D6"/>
    <w:rsid w:val="005B0977"/>
    <w:rsid w:val="005B4243"/>
    <w:rsid w:val="005B76F4"/>
    <w:rsid w:val="005C0C68"/>
    <w:rsid w:val="005C5052"/>
    <w:rsid w:val="005C6031"/>
    <w:rsid w:val="005C770B"/>
    <w:rsid w:val="005D2DCE"/>
    <w:rsid w:val="005E43F7"/>
    <w:rsid w:val="005E5CBD"/>
    <w:rsid w:val="005F078D"/>
    <w:rsid w:val="005F489E"/>
    <w:rsid w:val="005F4F7B"/>
    <w:rsid w:val="00601209"/>
    <w:rsid w:val="006111A3"/>
    <w:rsid w:val="0061257D"/>
    <w:rsid w:val="0062070E"/>
    <w:rsid w:val="00633A2F"/>
    <w:rsid w:val="00643148"/>
    <w:rsid w:val="0064334E"/>
    <w:rsid w:val="00644341"/>
    <w:rsid w:val="00660D7E"/>
    <w:rsid w:val="0066361E"/>
    <w:rsid w:val="00667168"/>
    <w:rsid w:val="00671469"/>
    <w:rsid w:val="006730F3"/>
    <w:rsid w:val="0068107A"/>
    <w:rsid w:val="006849AE"/>
    <w:rsid w:val="00687830"/>
    <w:rsid w:val="00690133"/>
    <w:rsid w:val="00694446"/>
    <w:rsid w:val="006A42CD"/>
    <w:rsid w:val="006A72CD"/>
    <w:rsid w:val="006B07FF"/>
    <w:rsid w:val="006B08DB"/>
    <w:rsid w:val="006B3553"/>
    <w:rsid w:val="006B4916"/>
    <w:rsid w:val="006E0A11"/>
    <w:rsid w:val="006E1A30"/>
    <w:rsid w:val="006E624F"/>
    <w:rsid w:val="006F3435"/>
    <w:rsid w:val="006F3BF1"/>
    <w:rsid w:val="006F5E0D"/>
    <w:rsid w:val="006F6815"/>
    <w:rsid w:val="007073BA"/>
    <w:rsid w:val="00710922"/>
    <w:rsid w:val="00711046"/>
    <w:rsid w:val="00712F5E"/>
    <w:rsid w:val="007154DB"/>
    <w:rsid w:val="00717A63"/>
    <w:rsid w:val="00724D0A"/>
    <w:rsid w:val="00727167"/>
    <w:rsid w:val="00730038"/>
    <w:rsid w:val="007342F8"/>
    <w:rsid w:val="00735729"/>
    <w:rsid w:val="007358C7"/>
    <w:rsid w:val="007358E4"/>
    <w:rsid w:val="00750208"/>
    <w:rsid w:val="00754173"/>
    <w:rsid w:val="0075728A"/>
    <w:rsid w:val="007739D3"/>
    <w:rsid w:val="00777361"/>
    <w:rsid w:val="0078567E"/>
    <w:rsid w:val="00785C8D"/>
    <w:rsid w:val="00786869"/>
    <w:rsid w:val="00793D5E"/>
    <w:rsid w:val="0079744F"/>
    <w:rsid w:val="007A2DE3"/>
    <w:rsid w:val="007A4532"/>
    <w:rsid w:val="007A521F"/>
    <w:rsid w:val="007A7E33"/>
    <w:rsid w:val="007B7F09"/>
    <w:rsid w:val="007C302B"/>
    <w:rsid w:val="007C53CF"/>
    <w:rsid w:val="007C67BC"/>
    <w:rsid w:val="007C6C90"/>
    <w:rsid w:val="007D174F"/>
    <w:rsid w:val="007D1DE4"/>
    <w:rsid w:val="00800297"/>
    <w:rsid w:val="00800AF3"/>
    <w:rsid w:val="00805522"/>
    <w:rsid w:val="00827987"/>
    <w:rsid w:val="0083688D"/>
    <w:rsid w:val="008425E3"/>
    <w:rsid w:val="00855EBF"/>
    <w:rsid w:val="00866043"/>
    <w:rsid w:val="008744F7"/>
    <w:rsid w:val="00875626"/>
    <w:rsid w:val="00881D9F"/>
    <w:rsid w:val="00883D86"/>
    <w:rsid w:val="00885491"/>
    <w:rsid w:val="00887F12"/>
    <w:rsid w:val="00890736"/>
    <w:rsid w:val="00897246"/>
    <w:rsid w:val="00897B66"/>
    <w:rsid w:val="008A40AB"/>
    <w:rsid w:val="008A6270"/>
    <w:rsid w:val="008B186C"/>
    <w:rsid w:val="008B3BCD"/>
    <w:rsid w:val="008B4AAC"/>
    <w:rsid w:val="008C10DE"/>
    <w:rsid w:val="008C7A05"/>
    <w:rsid w:val="008D36CA"/>
    <w:rsid w:val="008D6E04"/>
    <w:rsid w:val="008D7EE7"/>
    <w:rsid w:val="008F11DC"/>
    <w:rsid w:val="008F228E"/>
    <w:rsid w:val="008F3C5D"/>
    <w:rsid w:val="008F6B9F"/>
    <w:rsid w:val="00913AF4"/>
    <w:rsid w:val="00917BEF"/>
    <w:rsid w:val="009209EB"/>
    <w:rsid w:val="00934275"/>
    <w:rsid w:val="009401E1"/>
    <w:rsid w:val="00944979"/>
    <w:rsid w:val="0094512A"/>
    <w:rsid w:val="009501E1"/>
    <w:rsid w:val="009511FB"/>
    <w:rsid w:val="00952017"/>
    <w:rsid w:val="00956036"/>
    <w:rsid w:val="00960C7D"/>
    <w:rsid w:val="00961C44"/>
    <w:rsid w:val="00963956"/>
    <w:rsid w:val="00967484"/>
    <w:rsid w:val="00974DDC"/>
    <w:rsid w:val="0098290B"/>
    <w:rsid w:val="00983FFA"/>
    <w:rsid w:val="00986A7F"/>
    <w:rsid w:val="00995DE6"/>
    <w:rsid w:val="009966D5"/>
    <w:rsid w:val="009A506B"/>
    <w:rsid w:val="009B159B"/>
    <w:rsid w:val="009B46A8"/>
    <w:rsid w:val="009B5E56"/>
    <w:rsid w:val="009C128E"/>
    <w:rsid w:val="009C319E"/>
    <w:rsid w:val="009C41C4"/>
    <w:rsid w:val="009C6043"/>
    <w:rsid w:val="009C6303"/>
    <w:rsid w:val="009D47CF"/>
    <w:rsid w:val="009E0D3E"/>
    <w:rsid w:val="009E3968"/>
    <w:rsid w:val="009E4A54"/>
    <w:rsid w:val="009F3F4E"/>
    <w:rsid w:val="00A002D0"/>
    <w:rsid w:val="00A00E3A"/>
    <w:rsid w:val="00A036F0"/>
    <w:rsid w:val="00A12F6C"/>
    <w:rsid w:val="00A20448"/>
    <w:rsid w:val="00A37CBA"/>
    <w:rsid w:val="00A430BD"/>
    <w:rsid w:val="00A4353F"/>
    <w:rsid w:val="00A43AC6"/>
    <w:rsid w:val="00A4415F"/>
    <w:rsid w:val="00A45C7B"/>
    <w:rsid w:val="00A46BAD"/>
    <w:rsid w:val="00A5252D"/>
    <w:rsid w:val="00A53767"/>
    <w:rsid w:val="00A611AB"/>
    <w:rsid w:val="00A65839"/>
    <w:rsid w:val="00A679ED"/>
    <w:rsid w:val="00A82BFE"/>
    <w:rsid w:val="00A87812"/>
    <w:rsid w:val="00A918F8"/>
    <w:rsid w:val="00A92772"/>
    <w:rsid w:val="00A9752B"/>
    <w:rsid w:val="00AA35DC"/>
    <w:rsid w:val="00AA6CAB"/>
    <w:rsid w:val="00AA73F5"/>
    <w:rsid w:val="00AB1BA1"/>
    <w:rsid w:val="00AB627C"/>
    <w:rsid w:val="00AB762F"/>
    <w:rsid w:val="00AC5753"/>
    <w:rsid w:val="00AC704A"/>
    <w:rsid w:val="00AD7141"/>
    <w:rsid w:val="00AF2BCD"/>
    <w:rsid w:val="00AF4BF5"/>
    <w:rsid w:val="00AF7E78"/>
    <w:rsid w:val="00B00031"/>
    <w:rsid w:val="00B03229"/>
    <w:rsid w:val="00B046B9"/>
    <w:rsid w:val="00B04DE6"/>
    <w:rsid w:val="00B07FC9"/>
    <w:rsid w:val="00B111B1"/>
    <w:rsid w:val="00B1590B"/>
    <w:rsid w:val="00B1620D"/>
    <w:rsid w:val="00B176F8"/>
    <w:rsid w:val="00B212DA"/>
    <w:rsid w:val="00B33D65"/>
    <w:rsid w:val="00B35C76"/>
    <w:rsid w:val="00B4298D"/>
    <w:rsid w:val="00B47409"/>
    <w:rsid w:val="00B54CB1"/>
    <w:rsid w:val="00B6051E"/>
    <w:rsid w:val="00B73CAA"/>
    <w:rsid w:val="00B86B2D"/>
    <w:rsid w:val="00B913EE"/>
    <w:rsid w:val="00B91D23"/>
    <w:rsid w:val="00BA15BA"/>
    <w:rsid w:val="00BA49FC"/>
    <w:rsid w:val="00BA69F0"/>
    <w:rsid w:val="00BC5361"/>
    <w:rsid w:val="00BD6EA9"/>
    <w:rsid w:val="00BD7164"/>
    <w:rsid w:val="00BD7EF8"/>
    <w:rsid w:val="00BE20F6"/>
    <w:rsid w:val="00BE477E"/>
    <w:rsid w:val="00BE5249"/>
    <w:rsid w:val="00BF0A77"/>
    <w:rsid w:val="00BF4008"/>
    <w:rsid w:val="00C0113C"/>
    <w:rsid w:val="00C01F0A"/>
    <w:rsid w:val="00C03361"/>
    <w:rsid w:val="00C05B6D"/>
    <w:rsid w:val="00C21E60"/>
    <w:rsid w:val="00C25A20"/>
    <w:rsid w:val="00C35DF0"/>
    <w:rsid w:val="00C436F2"/>
    <w:rsid w:val="00C467B9"/>
    <w:rsid w:val="00C51E5F"/>
    <w:rsid w:val="00C52348"/>
    <w:rsid w:val="00C52FCA"/>
    <w:rsid w:val="00C70AED"/>
    <w:rsid w:val="00C71CD4"/>
    <w:rsid w:val="00C76D5E"/>
    <w:rsid w:val="00C8072F"/>
    <w:rsid w:val="00C8111D"/>
    <w:rsid w:val="00C8558E"/>
    <w:rsid w:val="00C903F5"/>
    <w:rsid w:val="00C923B2"/>
    <w:rsid w:val="00C944DD"/>
    <w:rsid w:val="00C956A1"/>
    <w:rsid w:val="00CA2DC3"/>
    <w:rsid w:val="00CA6015"/>
    <w:rsid w:val="00CA7387"/>
    <w:rsid w:val="00CB38D6"/>
    <w:rsid w:val="00CC3343"/>
    <w:rsid w:val="00CC4120"/>
    <w:rsid w:val="00CD1DD9"/>
    <w:rsid w:val="00CD2B6A"/>
    <w:rsid w:val="00CD52B7"/>
    <w:rsid w:val="00CD5BC3"/>
    <w:rsid w:val="00CD7145"/>
    <w:rsid w:val="00CE28C7"/>
    <w:rsid w:val="00CE58BC"/>
    <w:rsid w:val="00CE7A2A"/>
    <w:rsid w:val="00CF0E5B"/>
    <w:rsid w:val="00D00AD2"/>
    <w:rsid w:val="00D00ECD"/>
    <w:rsid w:val="00D10A67"/>
    <w:rsid w:val="00D203C9"/>
    <w:rsid w:val="00D20698"/>
    <w:rsid w:val="00D21D63"/>
    <w:rsid w:val="00D21E50"/>
    <w:rsid w:val="00D2321C"/>
    <w:rsid w:val="00D30A1F"/>
    <w:rsid w:val="00D320C2"/>
    <w:rsid w:val="00D32CD6"/>
    <w:rsid w:val="00D33FA6"/>
    <w:rsid w:val="00D35731"/>
    <w:rsid w:val="00D36C8F"/>
    <w:rsid w:val="00D404E0"/>
    <w:rsid w:val="00D406BF"/>
    <w:rsid w:val="00D41D6A"/>
    <w:rsid w:val="00D46F0A"/>
    <w:rsid w:val="00D500E7"/>
    <w:rsid w:val="00D5114F"/>
    <w:rsid w:val="00D553EE"/>
    <w:rsid w:val="00D56E74"/>
    <w:rsid w:val="00D64ADD"/>
    <w:rsid w:val="00D65E0B"/>
    <w:rsid w:val="00D67455"/>
    <w:rsid w:val="00D702C2"/>
    <w:rsid w:val="00D81E17"/>
    <w:rsid w:val="00D84D18"/>
    <w:rsid w:val="00D903DB"/>
    <w:rsid w:val="00D91916"/>
    <w:rsid w:val="00DA2751"/>
    <w:rsid w:val="00DA766E"/>
    <w:rsid w:val="00DB08ED"/>
    <w:rsid w:val="00DB2950"/>
    <w:rsid w:val="00DB372E"/>
    <w:rsid w:val="00DB44EF"/>
    <w:rsid w:val="00DB6288"/>
    <w:rsid w:val="00DD02E2"/>
    <w:rsid w:val="00DD0AB3"/>
    <w:rsid w:val="00DD59FE"/>
    <w:rsid w:val="00DD5EFF"/>
    <w:rsid w:val="00DD6BA7"/>
    <w:rsid w:val="00DE4369"/>
    <w:rsid w:val="00DF78A0"/>
    <w:rsid w:val="00E02214"/>
    <w:rsid w:val="00E02CA6"/>
    <w:rsid w:val="00E1318E"/>
    <w:rsid w:val="00E22BCF"/>
    <w:rsid w:val="00E27C30"/>
    <w:rsid w:val="00E402CE"/>
    <w:rsid w:val="00E45322"/>
    <w:rsid w:val="00E45520"/>
    <w:rsid w:val="00E4730D"/>
    <w:rsid w:val="00E51060"/>
    <w:rsid w:val="00E522C7"/>
    <w:rsid w:val="00E573D3"/>
    <w:rsid w:val="00E65130"/>
    <w:rsid w:val="00E6513F"/>
    <w:rsid w:val="00E67BD2"/>
    <w:rsid w:val="00E717A1"/>
    <w:rsid w:val="00E72D3F"/>
    <w:rsid w:val="00E76DB2"/>
    <w:rsid w:val="00E85823"/>
    <w:rsid w:val="00E86BC7"/>
    <w:rsid w:val="00E94810"/>
    <w:rsid w:val="00E95D66"/>
    <w:rsid w:val="00EA3928"/>
    <w:rsid w:val="00EA3BDD"/>
    <w:rsid w:val="00EA51FA"/>
    <w:rsid w:val="00EA5CD7"/>
    <w:rsid w:val="00EA7579"/>
    <w:rsid w:val="00EB46AB"/>
    <w:rsid w:val="00EB6B37"/>
    <w:rsid w:val="00EB7A03"/>
    <w:rsid w:val="00EC1B86"/>
    <w:rsid w:val="00EC6551"/>
    <w:rsid w:val="00EC6860"/>
    <w:rsid w:val="00ED0ECE"/>
    <w:rsid w:val="00ED13AB"/>
    <w:rsid w:val="00ED6366"/>
    <w:rsid w:val="00EE2C1E"/>
    <w:rsid w:val="00EF5822"/>
    <w:rsid w:val="00F02A90"/>
    <w:rsid w:val="00F0334C"/>
    <w:rsid w:val="00F11742"/>
    <w:rsid w:val="00F13BE7"/>
    <w:rsid w:val="00F13E95"/>
    <w:rsid w:val="00F1566C"/>
    <w:rsid w:val="00F212FB"/>
    <w:rsid w:val="00F2526A"/>
    <w:rsid w:val="00F330F7"/>
    <w:rsid w:val="00F33D32"/>
    <w:rsid w:val="00F50FBF"/>
    <w:rsid w:val="00F52F25"/>
    <w:rsid w:val="00F530EF"/>
    <w:rsid w:val="00F56FF7"/>
    <w:rsid w:val="00F72042"/>
    <w:rsid w:val="00F73FB8"/>
    <w:rsid w:val="00F758A0"/>
    <w:rsid w:val="00F76DC6"/>
    <w:rsid w:val="00F774DE"/>
    <w:rsid w:val="00F779A2"/>
    <w:rsid w:val="00F8057E"/>
    <w:rsid w:val="00F85D7F"/>
    <w:rsid w:val="00F91418"/>
    <w:rsid w:val="00F92C85"/>
    <w:rsid w:val="00F93B6E"/>
    <w:rsid w:val="00FA5D0C"/>
    <w:rsid w:val="00FB0DE2"/>
    <w:rsid w:val="00FB5196"/>
    <w:rsid w:val="00FC5E4E"/>
    <w:rsid w:val="00FD2913"/>
    <w:rsid w:val="00FD7EF3"/>
    <w:rsid w:val="00FE1625"/>
    <w:rsid w:val="00FE2544"/>
    <w:rsid w:val="00FE2B83"/>
    <w:rsid w:val="00FE3560"/>
    <w:rsid w:val="00FE5E12"/>
    <w:rsid w:val="00FE7111"/>
    <w:rsid w:val="00FF1201"/>
    <w:rsid w:val="00FF4B77"/>
    <w:rsid w:val="777F13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宋体圧.蓦堀." w:eastAsia="宋体圧.蓦堀." w:cs="宋体圧.蓦堀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5">
    <w:name w:val="未处理的提及1"/>
    <w:basedOn w:val="9"/>
    <w:semiHidden/>
    <w:unhideWhenUsed/>
    <w:uiPriority w:val="99"/>
    <w:rPr>
      <w:color w:val="808080"/>
      <w:shd w:val="clear" w:color="auto" w:fill="E6E6E6"/>
    </w:rPr>
  </w:style>
  <w:style w:type="character" w:customStyle="1" w:styleId="16">
    <w:name w:val="标题 2 Char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9"/>
    <w:uiPriority w:val="0"/>
  </w:style>
  <w:style w:type="character" w:customStyle="1" w:styleId="18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4633-888E-4966-92F7-3BE446F50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00</Words>
  <Characters>1144</Characters>
  <Lines>9</Lines>
  <Paragraphs>2</Paragraphs>
  <TotalTime>9</TotalTime>
  <ScaleCrop>false</ScaleCrop>
  <LinksUpToDate>false</LinksUpToDate>
  <CharactersWithSpaces>13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5:47:00Z</dcterms:created>
  <dc:creator>gfzfh</dc:creator>
  <cp:lastModifiedBy>Hu Huihui</cp:lastModifiedBy>
  <cp:lastPrinted>2021-07-08T00:33:00Z</cp:lastPrinted>
  <dcterms:modified xsi:type="dcterms:W3CDTF">2021-09-03T07:14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